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27744C" w:rsidRDefault="00157ED3">
      <w:pPr>
        <w:rPr>
          <w:sz w:val="2"/>
          <w:szCs w:val="2"/>
        </w:rPr>
      </w:pPr>
    </w:p>
    <w:p w:rsidR="0053226A" w:rsidRPr="0027744C" w:rsidRDefault="0053226A" w:rsidP="0053226A">
      <w:pPr>
        <w:rPr>
          <w:sz w:val="20"/>
          <w:szCs w:val="16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3226A" w:rsidRPr="00B41788" w:rsidTr="0027744C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3226A" w:rsidRPr="00B41788" w:rsidRDefault="00C8295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A0EDC1" wp14:editId="62CDD25D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ыгэ</w:t>
            </w:r>
            <w:r w:rsidR="00502368">
              <w:rPr>
                <w:b/>
                <w:bCs/>
                <w:sz w:val="22"/>
                <w:szCs w:val="22"/>
              </w:rPr>
              <w:t xml:space="preserve"> </w:t>
            </w:r>
            <w:r w:rsidRPr="00B41788">
              <w:rPr>
                <w:b/>
                <w:bCs/>
                <w:sz w:val="22"/>
                <w:szCs w:val="22"/>
              </w:rPr>
              <w:t>Республикэм</w:t>
            </w:r>
          </w:p>
          <w:p w:rsidR="0053226A" w:rsidRPr="00B41788" w:rsidRDefault="00502368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53226A" w:rsidRPr="00B41788">
              <w:rPr>
                <w:b/>
                <w:bCs/>
                <w:sz w:val="22"/>
                <w:szCs w:val="22"/>
              </w:rPr>
              <w:t>униципальн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6A" w:rsidRPr="00B41788">
              <w:rPr>
                <w:b/>
                <w:bCs/>
                <w:sz w:val="22"/>
                <w:szCs w:val="22"/>
              </w:rPr>
              <w:t>образованиеу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«Къалэу</w:t>
            </w:r>
            <w:r w:rsidR="00502368">
              <w:rPr>
                <w:b/>
                <w:bCs/>
                <w:sz w:val="22"/>
                <w:szCs w:val="22"/>
              </w:rPr>
              <w:t xml:space="preserve"> </w:t>
            </w:r>
            <w:r w:rsidRPr="00B41788">
              <w:rPr>
                <w:b/>
                <w:bCs/>
                <w:sz w:val="22"/>
                <w:szCs w:val="22"/>
              </w:rPr>
              <w:t xml:space="preserve">Мыекъуапэ» 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и Администрацие</w:t>
            </w:r>
          </w:p>
          <w:p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26A" w:rsidRPr="00B41788" w:rsidRDefault="0053226A" w:rsidP="0053226A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:rsidR="0053226A" w:rsidRPr="00B41788" w:rsidRDefault="0053226A" w:rsidP="0053226A">
      <w:pPr>
        <w:jc w:val="center"/>
        <w:rPr>
          <w:sz w:val="20"/>
          <w:szCs w:val="20"/>
        </w:rPr>
      </w:pPr>
    </w:p>
    <w:p w:rsidR="000D12AF" w:rsidRPr="005931F9" w:rsidRDefault="00E2508C" w:rsidP="00532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3226A" w:rsidRPr="00D946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97249" w:rsidRPr="00297249">
        <w:rPr>
          <w:i/>
          <w:sz w:val="28"/>
          <w:szCs w:val="28"/>
          <w:u w:val="single"/>
        </w:rPr>
        <w:t>27.05.2020   № 50</w:t>
      </w:r>
      <w:r w:rsidR="00297249">
        <w:rPr>
          <w:i/>
          <w:sz w:val="28"/>
          <w:szCs w:val="28"/>
          <w:u w:val="single"/>
        </w:rPr>
        <w:t>3</w:t>
      </w:r>
      <w:bookmarkStart w:id="0" w:name="_GoBack"/>
      <w:bookmarkEnd w:id="0"/>
    </w:p>
    <w:p w:rsidR="0053226A" w:rsidRPr="00D94696" w:rsidRDefault="0053226A" w:rsidP="0053226A">
      <w:pPr>
        <w:jc w:val="center"/>
        <w:rPr>
          <w:sz w:val="28"/>
          <w:szCs w:val="28"/>
        </w:rPr>
      </w:pPr>
      <w:r w:rsidRPr="00D94696">
        <w:rPr>
          <w:sz w:val="28"/>
          <w:szCs w:val="28"/>
        </w:rPr>
        <w:t>г. Майкоп</w:t>
      </w:r>
    </w:p>
    <w:p w:rsidR="0091232B" w:rsidRPr="00D94696" w:rsidRDefault="0091232B" w:rsidP="0091232B">
      <w:pPr>
        <w:jc w:val="both"/>
        <w:rPr>
          <w:sz w:val="28"/>
          <w:szCs w:val="28"/>
        </w:rPr>
      </w:pPr>
    </w:p>
    <w:p w:rsidR="0053226A" w:rsidRDefault="0053226A" w:rsidP="0091232B">
      <w:pPr>
        <w:jc w:val="both"/>
        <w:rPr>
          <w:sz w:val="28"/>
          <w:szCs w:val="28"/>
        </w:rPr>
      </w:pPr>
    </w:p>
    <w:p w:rsidR="0091232B" w:rsidRDefault="0091232B" w:rsidP="0091232B">
      <w:pPr>
        <w:jc w:val="both"/>
        <w:rPr>
          <w:sz w:val="28"/>
          <w:szCs w:val="28"/>
        </w:rPr>
      </w:pPr>
    </w:p>
    <w:p w:rsidR="00354EDA" w:rsidRPr="008C3760" w:rsidRDefault="00716DDB" w:rsidP="008C376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1134029"/>
      <w:r>
        <w:rPr>
          <w:rFonts w:eastAsia="Calibri"/>
          <w:b/>
          <w:sz w:val="28"/>
          <w:szCs w:val="28"/>
          <w:lang w:eastAsia="en-US"/>
        </w:rPr>
        <w:t>О внесении изменения</w:t>
      </w:r>
      <w:r w:rsidR="001677D9">
        <w:rPr>
          <w:rFonts w:eastAsia="Calibri"/>
          <w:b/>
          <w:sz w:val="28"/>
          <w:szCs w:val="28"/>
          <w:lang w:eastAsia="en-US"/>
        </w:rPr>
        <w:t xml:space="preserve"> в </w:t>
      </w:r>
      <w:bookmarkEnd w:id="1"/>
      <w:r w:rsidR="008C3760" w:rsidRPr="008C3760">
        <w:rPr>
          <w:b/>
          <w:sz w:val="28"/>
          <w:szCs w:val="28"/>
        </w:rPr>
        <w:t xml:space="preserve">состав </w:t>
      </w:r>
      <w:r w:rsidR="008C3760" w:rsidRPr="008C3760">
        <w:rPr>
          <w:b/>
          <w:color w:val="000000"/>
          <w:sz w:val="28"/>
          <w:szCs w:val="28"/>
        </w:rPr>
        <w:t xml:space="preserve">общественной комиссии для </w:t>
      </w:r>
      <w:r w:rsidR="008C3760" w:rsidRPr="008C3760">
        <w:rPr>
          <w:b/>
          <w:sz w:val="28"/>
          <w:szCs w:val="28"/>
        </w:rPr>
        <w:t>организации и проведения общественного обсуждения и голосования по отбору общественных территорий, подлежащих в рамках реализации муниципальной программы «Формирование современной городской среды в муниципальном образовании «Город Майкоп» на 2018-2024 годы» благоустройству в первоочередном порядке на территории муниципального образования «Город Майкоп» и подведения итогов такого голосования</w:t>
      </w:r>
    </w:p>
    <w:p w:rsidR="00354EDA" w:rsidRDefault="00354EDA" w:rsidP="00354E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479A" w:rsidRDefault="0048479A" w:rsidP="00354E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479A" w:rsidRPr="00982A1D" w:rsidRDefault="0048479A" w:rsidP="00354E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3760" w:rsidRPr="00644ED7" w:rsidRDefault="008C3760" w:rsidP="008C3760">
      <w:pPr>
        <w:autoSpaceDE w:val="0"/>
        <w:autoSpaceDN w:val="0"/>
        <w:adjustRightInd w:val="0"/>
        <w:ind w:firstLine="720"/>
        <w:jc w:val="both"/>
        <w:rPr>
          <w:rFonts w:eastAsia="Arial Unicode MS"/>
          <w:color w:val="000000"/>
          <w:sz w:val="28"/>
          <w:szCs w:val="28"/>
          <w:lang w:bidi="en-US"/>
        </w:rPr>
      </w:pPr>
      <w:r w:rsidRPr="00644ED7">
        <w:rPr>
          <w:rFonts w:eastAsia="Arial Unicode MS"/>
          <w:color w:val="000000"/>
          <w:sz w:val="28"/>
          <w:szCs w:val="28"/>
          <w:lang w:bidi="en-US"/>
        </w:rPr>
        <w:t>В связи с организационно-штатными изменениями в Управлении жилищно-коммунального хозяйства и благоустройства Администрации муниципального образования «Город Майкоп», п о с т а н о в л я ю:</w:t>
      </w:r>
    </w:p>
    <w:p w:rsidR="00653BB0" w:rsidRPr="00745B58" w:rsidRDefault="007C7FFB" w:rsidP="00653B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4835</wp:posOffset>
            </wp:positionH>
            <wp:positionV relativeFrom="margin">
              <wp:posOffset>886777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868" w:rsidRPr="00B24A58">
        <w:rPr>
          <w:sz w:val="28"/>
          <w:szCs w:val="28"/>
        </w:rPr>
        <w:t xml:space="preserve">1. </w:t>
      </w:r>
      <w:r w:rsidR="00D17CB2" w:rsidRPr="00B24A58">
        <w:rPr>
          <w:sz w:val="28"/>
          <w:szCs w:val="28"/>
        </w:rPr>
        <w:t xml:space="preserve">Внести </w:t>
      </w:r>
      <w:r w:rsidR="00716DDB" w:rsidRPr="00646D83">
        <w:rPr>
          <w:rFonts w:eastAsia="Calibri"/>
          <w:sz w:val="28"/>
          <w:szCs w:val="28"/>
          <w:lang w:eastAsia="en-US"/>
        </w:rPr>
        <w:t xml:space="preserve">изменение в </w:t>
      </w:r>
      <w:r w:rsidR="00716DDB" w:rsidRPr="00646D83">
        <w:rPr>
          <w:sz w:val="28"/>
          <w:szCs w:val="28"/>
        </w:rPr>
        <w:t xml:space="preserve">состав </w:t>
      </w:r>
      <w:r w:rsidR="00716DDB" w:rsidRPr="00646D83">
        <w:rPr>
          <w:color w:val="000000"/>
          <w:sz w:val="28"/>
          <w:szCs w:val="28"/>
        </w:rPr>
        <w:t xml:space="preserve">общественной комиссии для </w:t>
      </w:r>
      <w:r w:rsidR="00716DDB" w:rsidRPr="00646D83">
        <w:rPr>
          <w:sz w:val="28"/>
          <w:szCs w:val="28"/>
        </w:rPr>
        <w:t>организации и проведения общественного обсуждения и голосования по отбору общественных территорий, подлежащих в рамках реализации муниципальной программы «Формирование современной городской среды в муниципальном образовании «Город Майкоп» на 2018-2024 годы» благоустройству в первоочередном порядке на территории муниципального образования «Город Майкоп» и подведения итогов такого голосования</w:t>
      </w:r>
      <w:r w:rsidR="00646D83" w:rsidRPr="00646D83">
        <w:rPr>
          <w:sz w:val="28"/>
          <w:szCs w:val="28"/>
        </w:rPr>
        <w:t>, утвержденный</w:t>
      </w:r>
      <w:r w:rsidR="00D17CB2" w:rsidRPr="00B24A58">
        <w:rPr>
          <w:sz w:val="28"/>
          <w:szCs w:val="28"/>
        </w:rPr>
        <w:t xml:space="preserve"> постановление</w:t>
      </w:r>
      <w:r w:rsidR="00646D83">
        <w:rPr>
          <w:sz w:val="28"/>
          <w:szCs w:val="28"/>
        </w:rPr>
        <w:t>м</w:t>
      </w:r>
      <w:r w:rsidR="00D17CB2" w:rsidRPr="00B24A58">
        <w:rPr>
          <w:sz w:val="28"/>
          <w:szCs w:val="28"/>
        </w:rPr>
        <w:t xml:space="preserve"> Администрации муниципального образования «Город Майкоп» от 20.02.2019 № 200 «Об утверждении</w:t>
      </w:r>
      <w:r w:rsidR="0095028D" w:rsidRPr="00B24A58">
        <w:rPr>
          <w:sz w:val="28"/>
          <w:szCs w:val="28"/>
        </w:rPr>
        <w:t xml:space="preserve"> Порядка организации и проведения рейтингового голосования по отбору общественных территорий, подлежащих в рамках реализации муниципальной программы «Формирование современной городской среды в муниципальном образов</w:t>
      </w:r>
      <w:r w:rsidR="00646D83">
        <w:rPr>
          <w:sz w:val="28"/>
          <w:szCs w:val="28"/>
        </w:rPr>
        <w:t>ании «Город Майкоп» на 2018-2024</w:t>
      </w:r>
      <w:r w:rsidR="0095028D" w:rsidRPr="00B24A58">
        <w:rPr>
          <w:sz w:val="28"/>
          <w:szCs w:val="28"/>
        </w:rPr>
        <w:t xml:space="preserve"> годы» благоустройству в первоочередном порядке на территории муниципального образования «Город Майкоп»</w:t>
      </w:r>
      <w:r w:rsidR="007A30AE" w:rsidRPr="00B24A58">
        <w:rPr>
          <w:sz w:val="28"/>
          <w:szCs w:val="28"/>
        </w:rPr>
        <w:t xml:space="preserve"> </w:t>
      </w:r>
      <w:r w:rsidR="007A30AE" w:rsidRPr="00745B58">
        <w:rPr>
          <w:sz w:val="28"/>
          <w:szCs w:val="28"/>
        </w:rPr>
        <w:t>(</w:t>
      </w:r>
      <w:r w:rsidR="00745B58" w:rsidRPr="00745B58">
        <w:rPr>
          <w:sz w:val="28"/>
          <w:szCs w:val="28"/>
        </w:rPr>
        <w:t>в редакции постановлений Администрации муниципального образования «Город Майкоп» от 09.08.2019 № 962, от 10.01.2020 № 14</w:t>
      </w:r>
      <w:r w:rsidR="007E26F1" w:rsidRPr="00745B58">
        <w:rPr>
          <w:sz w:val="28"/>
          <w:szCs w:val="28"/>
        </w:rPr>
        <w:t>)</w:t>
      </w:r>
      <w:r w:rsidR="0095028D" w:rsidRPr="00745B58">
        <w:rPr>
          <w:sz w:val="28"/>
          <w:szCs w:val="28"/>
        </w:rPr>
        <w:t>,</w:t>
      </w:r>
      <w:r w:rsidR="00D17CB2" w:rsidRPr="00745B58">
        <w:rPr>
          <w:sz w:val="28"/>
          <w:szCs w:val="28"/>
        </w:rPr>
        <w:t xml:space="preserve"> </w:t>
      </w:r>
      <w:r w:rsidR="00653BB0" w:rsidRPr="00745B58">
        <w:rPr>
          <w:sz w:val="28"/>
          <w:szCs w:val="28"/>
        </w:rPr>
        <w:t>заменив строку:</w:t>
      </w:r>
    </w:p>
    <w:p w:rsidR="00653BB0" w:rsidRPr="00A269E9" w:rsidRDefault="00653BB0" w:rsidP="00653B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Экшиян А.П.</w:t>
      </w:r>
      <w:r w:rsidRPr="001175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755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</w:t>
      </w:r>
      <w:r w:rsidRPr="0011755C">
        <w:rPr>
          <w:sz w:val="28"/>
          <w:szCs w:val="28"/>
        </w:rPr>
        <w:t xml:space="preserve"> специалист отдела жилищной политики и коммунального хозяйства Управления </w:t>
      </w:r>
      <w:r>
        <w:rPr>
          <w:sz w:val="28"/>
          <w:szCs w:val="28"/>
        </w:rPr>
        <w:t>жилищно-коммунального хозяйства</w:t>
      </w:r>
      <w:r w:rsidRPr="0011755C">
        <w:rPr>
          <w:sz w:val="28"/>
          <w:szCs w:val="28"/>
        </w:rPr>
        <w:t xml:space="preserve"> и благоустройства </w:t>
      </w:r>
      <w:r w:rsidRPr="00681FEE">
        <w:rPr>
          <w:sz w:val="28"/>
          <w:szCs w:val="28"/>
        </w:rPr>
        <w:t>Администрации муниципального образования «Город Майкоп»</w:t>
      </w:r>
      <w:r>
        <w:rPr>
          <w:sz w:val="28"/>
          <w:szCs w:val="28"/>
        </w:rPr>
        <w:t>, с</w:t>
      </w:r>
      <w:r w:rsidRPr="0011755C">
        <w:rPr>
          <w:sz w:val="28"/>
          <w:szCs w:val="28"/>
        </w:rPr>
        <w:t>екретарь комиссии</w:t>
      </w:r>
      <w:r w:rsidR="00C93A40">
        <w:rPr>
          <w:sz w:val="28"/>
          <w:szCs w:val="28"/>
        </w:rPr>
        <w:t>.</w:t>
      </w:r>
      <w:r w:rsidR="00B65A36">
        <w:rPr>
          <w:sz w:val="28"/>
          <w:szCs w:val="28"/>
        </w:rPr>
        <w:t>»</w:t>
      </w:r>
    </w:p>
    <w:p w:rsidR="00653BB0" w:rsidRDefault="00653BB0" w:rsidP="00653B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ой:</w:t>
      </w:r>
    </w:p>
    <w:p w:rsidR="00653BB0" w:rsidRDefault="00653BB0" w:rsidP="00653B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рков В.В. - главный</w:t>
      </w:r>
      <w:r w:rsidRPr="0011755C">
        <w:rPr>
          <w:sz w:val="28"/>
          <w:szCs w:val="28"/>
        </w:rPr>
        <w:t xml:space="preserve"> специалист отдела жилищной политики и коммунального хозяйства Управления </w:t>
      </w:r>
      <w:r>
        <w:rPr>
          <w:sz w:val="28"/>
          <w:szCs w:val="28"/>
        </w:rPr>
        <w:t>жилищно-коммунального хозяйства</w:t>
      </w:r>
      <w:r w:rsidRPr="0011755C">
        <w:rPr>
          <w:sz w:val="28"/>
          <w:szCs w:val="28"/>
        </w:rPr>
        <w:t xml:space="preserve"> и благоустройства </w:t>
      </w:r>
      <w:r w:rsidRPr="00681FEE">
        <w:rPr>
          <w:sz w:val="28"/>
          <w:szCs w:val="28"/>
        </w:rPr>
        <w:t>Администрации муниципального образования «Город Майкоп»</w:t>
      </w:r>
      <w:r>
        <w:rPr>
          <w:sz w:val="28"/>
          <w:szCs w:val="28"/>
        </w:rPr>
        <w:t>, с</w:t>
      </w:r>
      <w:r w:rsidRPr="0011755C">
        <w:rPr>
          <w:sz w:val="28"/>
          <w:szCs w:val="28"/>
        </w:rPr>
        <w:t>екретарь комиссии</w:t>
      </w:r>
      <w:r w:rsidR="00C93A4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C3DB0" w:rsidRPr="00BC3DB0" w:rsidRDefault="0000038A" w:rsidP="00BC3DB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C3DB0">
        <w:rPr>
          <w:sz w:val="28"/>
          <w:szCs w:val="28"/>
        </w:rPr>
        <w:t xml:space="preserve">2. </w:t>
      </w:r>
      <w:r w:rsidR="00BC3DB0" w:rsidRPr="00BC3DB0">
        <w:rPr>
          <w:sz w:val="28"/>
          <w:szCs w:val="28"/>
          <w:lang w:eastAsia="ar-SA"/>
        </w:rPr>
        <w:t xml:space="preserve">Опубликовать настоящее постановление в газете «Майкопские новости» и </w:t>
      </w:r>
      <w:r w:rsidR="00745B58">
        <w:rPr>
          <w:sz w:val="28"/>
          <w:szCs w:val="28"/>
          <w:lang w:eastAsia="ar-SA"/>
        </w:rPr>
        <w:t xml:space="preserve">разместить </w:t>
      </w:r>
      <w:r w:rsidR="00BC3DB0" w:rsidRPr="00BC3DB0">
        <w:rPr>
          <w:sz w:val="28"/>
          <w:szCs w:val="28"/>
          <w:lang w:eastAsia="ar-SA"/>
        </w:rPr>
        <w:t>на официальном сайте Администрации муниципального образования «Город Майкоп».</w:t>
      </w:r>
    </w:p>
    <w:p w:rsidR="0000038A" w:rsidRPr="006725E3" w:rsidRDefault="0000038A" w:rsidP="006725E3">
      <w:pPr>
        <w:tabs>
          <w:tab w:val="left" w:pos="2542"/>
          <w:tab w:val="center" w:pos="467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725E3">
        <w:rPr>
          <w:sz w:val="28"/>
          <w:szCs w:val="28"/>
        </w:rPr>
        <w:t>3. Постановление «</w:t>
      </w:r>
      <w:r w:rsidR="006725E3" w:rsidRPr="006725E3">
        <w:rPr>
          <w:rFonts w:eastAsia="Calibri"/>
          <w:sz w:val="28"/>
          <w:szCs w:val="28"/>
          <w:lang w:eastAsia="en-US"/>
        </w:rPr>
        <w:t xml:space="preserve">О внесении изменения в </w:t>
      </w:r>
      <w:r w:rsidR="006725E3" w:rsidRPr="006725E3">
        <w:rPr>
          <w:sz w:val="28"/>
          <w:szCs w:val="28"/>
        </w:rPr>
        <w:t xml:space="preserve">состав </w:t>
      </w:r>
      <w:r w:rsidR="006725E3" w:rsidRPr="006725E3">
        <w:rPr>
          <w:color w:val="000000"/>
          <w:sz w:val="28"/>
          <w:szCs w:val="28"/>
        </w:rPr>
        <w:t xml:space="preserve">общественной комиссии для </w:t>
      </w:r>
      <w:r w:rsidR="006725E3" w:rsidRPr="006725E3">
        <w:rPr>
          <w:sz w:val="28"/>
          <w:szCs w:val="28"/>
        </w:rPr>
        <w:t>организации и проведения общественного обсуждения и голосования по отбору общественных территорий, подлежащих в рамках реализации муниципальной программы «Формирование современной городской среды в муниципальном образовании «Город Майкоп» на 2018-2024 годы» благоустройству в первоочередном порядке на территории муниципального образования «Город Майкоп» и подведения итогов такого голосования</w:t>
      </w:r>
      <w:r w:rsidR="00EB1647">
        <w:rPr>
          <w:sz w:val="28"/>
          <w:szCs w:val="28"/>
        </w:rPr>
        <w:t>»</w:t>
      </w:r>
      <w:r w:rsidR="006725E3">
        <w:rPr>
          <w:bCs/>
          <w:sz w:val="28"/>
          <w:szCs w:val="28"/>
        </w:rPr>
        <w:t xml:space="preserve"> </w:t>
      </w:r>
      <w:r w:rsidRPr="006725E3">
        <w:rPr>
          <w:sz w:val="28"/>
          <w:szCs w:val="28"/>
        </w:rPr>
        <w:t>вступает в силу со дня его официального опубликования.</w:t>
      </w:r>
    </w:p>
    <w:p w:rsidR="00E44256" w:rsidRPr="00B24A58" w:rsidRDefault="00E44256" w:rsidP="00E773CD">
      <w:pPr>
        <w:ind w:firstLine="720"/>
        <w:jc w:val="both"/>
        <w:rPr>
          <w:sz w:val="28"/>
          <w:szCs w:val="28"/>
        </w:rPr>
      </w:pPr>
    </w:p>
    <w:p w:rsidR="00C267A6" w:rsidRPr="00B24A58" w:rsidRDefault="00C267A6" w:rsidP="00E773CD">
      <w:pPr>
        <w:ind w:firstLine="720"/>
        <w:jc w:val="both"/>
        <w:rPr>
          <w:sz w:val="28"/>
          <w:szCs w:val="28"/>
        </w:rPr>
      </w:pPr>
    </w:p>
    <w:p w:rsidR="00757529" w:rsidRPr="00B24A58" w:rsidRDefault="00757529" w:rsidP="00E773CD">
      <w:pPr>
        <w:ind w:firstLine="720"/>
        <w:jc w:val="both"/>
        <w:rPr>
          <w:sz w:val="28"/>
          <w:szCs w:val="28"/>
        </w:rPr>
      </w:pPr>
    </w:p>
    <w:p w:rsidR="00D94696" w:rsidRPr="00B24A58" w:rsidRDefault="00DB0E93" w:rsidP="00D94696">
      <w:pPr>
        <w:jc w:val="both"/>
        <w:rPr>
          <w:sz w:val="28"/>
          <w:szCs w:val="28"/>
        </w:rPr>
      </w:pPr>
      <w:r w:rsidRPr="00B24A58">
        <w:rPr>
          <w:sz w:val="28"/>
          <w:szCs w:val="28"/>
        </w:rPr>
        <w:t>Глав</w:t>
      </w:r>
      <w:r w:rsidR="00A64A7D" w:rsidRPr="00B24A58">
        <w:rPr>
          <w:sz w:val="28"/>
          <w:szCs w:val="28"/>
        </w:rPr>
        <w:t>а</w:t>
      </w:r>
      <w:r w:rsidR="00AA7464" w:rsidRPr="00B24A58">
        <w:rPr>
          <w:sz w:val="28"/>
          <w:szCs w:val="28"/>
        </w:rPr>
        <w:t xml:space="preserve"> </w:t>
      </w:r>
      <w:r w:rsidR="00D94696" w:rsidRPr="00B24A58">
        <w:rPr>
          <w:sz w:val="28"/>
          <w:szCs w:val="28"/>
        </w:rPr>
        <w:t>муниципального образования</w:t>
      </w:r>
    </w:p>
    <w:p w:rsidR="00D94696" w:rsidRPr="00B24A58" w:rsidRDefault="00D94696" w:rsidP="00D94696">
      <w:pPr>
        <w:jc w:val="both"/>
        <w:rPr>
          <w:sz w:val="28"/>
          <w:szCs w:val="28"/>
        </w:rPr>
      </w:pPr>
      <w:r w:rsidRPr="00B24A58">
        <w:rPr>
          <w:sz w:val="28"/>
          <w:szCs w:val="28"/>
        </w:rPr>
        <w:t>«Город Майкоп»</w:t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Pr="00B24A58">
        <w:rPr>
          <w:sz w:val="28"/>
          <w:szCs w:val="28"/>
        </w:rPr>
        <w:tab/>
      </w:r>
      <w:r w:rsidR="00502368" w:rsidRPr="00B24A58">
        <w:rPr>
          <w:sz w:val="28"/>
          <w:szCs w:val="28"/>
        </w:rPr>
        <w:t xml:space="preserve">   </w:t>
      </w:r>
      <w:r w:rsidR="00C8295A" w:rsidRPr="00B24A58">
        <w:rPr>
          <w:sz w:val="28"/>
          <w:szCs w:val="28"/>
        </w:rPr>
        <w:t>А.Л. Гетманов</w:t>
      </w:r>
    </w:p>
    <w:p w:rsidR="00AA1227" w:rsidRPr="00B24A58" w:rsidRDefault="00AA1227" w:rsidP="00513AB9">
      <w:pPr>
        <w:jc w:val="both"/>
        <w:rPr>
          <w:sz w:val="28"/>
          <w:szCs w:val="28"/>
        </w:rPr>
      </w:pPr>
    </w:p>
    <w:sectPr w:rsidR="00AA1227" w:rsidRPr="00B24A58" w:rsidSect="00502368"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D3" w:rsidRDefault="00157ED3" w:rsidP="00D94696">
      <w:r>
        <w:separator/>
      </w:r>
    </w:p>
  </w:endnote>
  <w:endnote w:type="continuationSeparator" w:id="0">
    <w:p w:rsidR="00157ED3" w:rsidRDefault="00157ED3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D3" w:rsidRDefault="00157ED3" w:rsidP="00D94696">
      <w:r>
        <w:separator/>
      </w:r>
    </w:p>
  </w:footnote>
  <w:footnote w:type="continuationSeparator" w:id="0">
    <w:p w:rsidR="00157ED3" w:rsidRDefault="00157ED3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96" w:rsidRDefault="00D9469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97249">
      <w:rPr>
        <w:noProof/>
      </w:rPr>
      <w:t>2</w:t>
    </w:r>
    <w:r>
      <w:fldChar w:fldCharType="end"/>
    </w:r>
  </w:p>
  <w:p w:rsidR="00D94696" w:rsidRDefault="00D946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0038A"/>
    <w:rsid w:val="000115BB"/>
    <w:rsid w:val="00011DBB"/>
    <w:rsid w:val="000121CE"/>
    <w:rsid w:val="0001399F"/>
    <w:rsid w:val="00014289"/>
    <w:rsid w:val="000174A0"/>
    <w:rsid w:val="0002216C"/>
    <w:rsid w:val="00024B96"/>
    <w:rsid w:val="000332FC"/>
    <w:rsid w:val="000360A9"/>
    <w:rsid w:val="00036E1F"/>
    <w:rsid w:val="0003735B"/>
    <w:rsid w:val="00046720"/>
    <w:rsid w:val="00047A76"/>
    <w:rsid w:val="00051EC4"/>
    <w:rsid w:val="000554B0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B09CB"/>
    <w:rsid w:val="000B4D36"/>
    <w:rsid w:val="000C2B75"/>
    <w:rsid w:val="000D12AF"/>
    <w:rsid w:val="000D5108"/>
    <w:rsid w:val="000E3B0C"/>
    <w:rsid w:val="000E5953"/>
    <w:rsid w:val="000E5EBA"/>
    <w:rsid w:val="000F65BF"/>
    <w:rsid w:val="0010298D"/>
    <w:rsid w:val="00105476"/>
    <w:rsid w:val="00106062"/>
    <w:rsid w:val="001107D7"/>
    <w:rsid w:val="00117E97"/>
    <w:rsid w:val="001302F7"/>
    <w:rsid w:val="00137E81"/>
    <w:rsid w:val="0014153F"/>
    <w:rsid w:val="00142DBE"/>
    <w:rsid w:val="00146B30"/>
    <w:rsid w:val="00157ED3"/>
    <w:rsid w:val="00163FC1"/>
    <w:rsid w:val="00165F56"/>
    <w:rsid w:val="00166BF0"/>
    <w:rsid w:val="00166DC5"/>
    <w:rsid w:val="00167367"/>
    <w:rsid w:val="001677D9"/>
    <w:rsid w:val="00171279"/>
    <w:rsid w:val="00175ABF"/>
    <w:rsid w:val="00177888"/>
    <w:rsid w:val="00180742"/>
    <w:rsid w:val="00180B45"/>
    <w:rsid w:val="001855A3"/>
    <w:rsid w:val="00192D3E"/>
    <w:rsid w:val="00195270"/>
    <w:rsid w:val="001A0304"/>
    <w:rsid w:val="001A14F6"/>
    <w:rsid w:val="001A1ED4"/>
    <w:rsid w:val="001A331D"/>
    <w:rsid w:val="001A659C"/>
    <w:rsid w:val="001B5C6D"/>
    <w:rsid w:val="001B648D"/>
    <w:rsid w:val="001B6781"/>
    <w:rsid w:val="001B7F44"/>
    <w:rsid w:val="001C1E76"/>
    <w:rsid w:val="001C6610"/>
    <w:rsid w:val="001D461C"/>
    <w:rsid w:val="001F1A64"/>
    <w:rsid w:val="001F48C8"/>
    <w:rsid w:val="001F5A41"/>
    <w:rsid w:val="00201868"/>
    <w:rsid w:val="00203D7F"/>
    <w:rsid w:val="00212CDF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1439"/>
    <w:rsid w:val="00252BB0"/>
    <w:rsid w:val="00252D9B"/>
    <w:rsid w:val="00261D48"/>
    <w:rsid w:val="00265D81"/>
    <w:rsid w:val="002706CE"/>
    <w:rsid w:val="00270EB8"/>
    <w:rsid w:val="002714AB"/>
    <w:rsid w:val="0027744C"/>
    <w:rsid w:val="00283137"/>
    <w:rsid w:val="0028603A"/>
    <w:rsid w:val="002865DC"/>
    <w:rsid w:val="00287882"/>
    <w:rsid w:val="00295F81"/>
    <w:rsid w:val="00297249"/>
    <w:rsid w:val="002A1538"/>
    <w:rsid w:val="002A5684"/>
    <w:rsid w:val="002B598D"/>
    <w:rsid w:val="002C2296"/>
    <w:rsid w:val="002C237A"/>
    <w:rsid w:val="002C613B"/>
    <w:rsid w:val="002D0871"/>
    <w:rsid w:val="002E6482"/>
    <w:rsid w:val="00302597"/>
    <w:rsid w:val="00304A4F"/>
    <w:rsid w:val="003072DF"/>
    <w:rsid w:val="00310B85"/>
    <w:rsid w:val="003152AD"/>
    <w:rsid w:val="00333786"/>
    <w:rsid w:val="0033416D"/>
    <w:rsid w:val="003349C3"/>
    <w:rsid w:val="00346857"/>
    <w:rsid w:val="0035328B"/>
    <w:rsid w:val="00354EDA"/>
    <w:rsid w:val="00367AD8"/>
    <w:rsid w:val="00383C33"/>
    <w:rsid w:val="003845A1"/>
    <w:rsid w:val="003A2F3B"/>
    <w:rsid w:val="003B4AD0"/>
    <w:rsid w:val="003C1BCF"/>
    <w:rsid w:val="003C4489"/>
    <w:rsid w:val="003C53AF"/>
    <w:rsid w:val="003C690E"/>
    <w:rsid w:val="003C7B17"/>
    <w:rsid w:val="003D328D"/>
    <w:rsid w:val="003D551C"/>
    <w:rsid w:val="003E1ED2"/>
    <w:rsid w:val="003E2BD9"/>
    <w:rsid w:val="003E7B7F"/>
    <w:rsid w:val="003F252F"/>
    <w:rsid w:val="003F746E"/>
    <w:rsid w:val="00402F26"/>
    <w:rsid w:val="004148D4"/>
    <w:rsid w:val="004163E6"/>
    <w:rsid w:val="0041704F"/>
    <w:rsid w:val="004237CE"/>
    <w:rsid w:val="004248ED"/>
    <w:rsid w:val="0042650E"/>
    <w:rsid w:val="00431E1B"/>
    <w:rsid w:val="00434153"/>
    <w:rsid w:val="00437AF1"/>
    <w:rsid w:val="004402D4"/>
    <w:rsid w:val="00441966"/>
    <w:rsid w:val="00442CA0"/>
    <w:rsid w:val="00443AE0"/>
    <w:rsid w:val="00450F4F"/>
    <w:rsid w:val="00451960"/>
    <w:rsid w:val="0045553D"/>
    <w:rsid w:val="00455AE7"/>
    <w:rsid w:val="00462578"/>
    <w:rsid w:val="00463A03"/>
    <w:rsid w:val="004701D8"/>
    <w:rsid w:val="004708B6"/>
    <w:rsid w:val="00471DA5"/>
    <w:rsid w:val="0048479A"/>
    <w:rsid w:val="004A09A1"/>
    <w:rsid w:val="004A1386"/>
    <w:rsid w:val="004A3F8D"/>
    <w:rsid w:val="004B15EC"/>
    <w:rsid w:val="004B62EE"/>
    <w:rsid w:val="004B633D"/>
    <w:rsid w:val="004B7D5E"/>
    <w:rsid w:val="004C2CFB"/>
    <w:rsid w:val="004C348D"/>
    <w:rsid w:val="004C34EC"/>
    <w:rsid w:val="004C6C30"/>
    <w:rsid w:val="004C7F9E"/>
    <w:rsid w:val="004E7017"/>
    <w:rsid w:val="004F4C11"/>
    <w:rsid w:val="00502368"/>
    <w:rsid w:val="005049E9"/>
    <w:rsid w:val="0051277F"/>
    <w:rsid w:val="00513AB9"/>
    <w:rsid w:val="0052149E"/>
    <w:rsid w:val="00521D17"/>
    <w:rsid w:val="005227B2"/>
    <w:rsid w:val="0053219A"/>
    <w:rsid w:val="0053226A"/>
    <w:rsid w:val="0053296F"/>
    <w:rsid w:val="005468A2"/>
    <w:rsid w:val="00562740"/>
    <w:rsid w:val="00567890"/>
    <w:rsid w:val="00585691"/>
    <w:rsid w:val="00591DB8"/>
    <w:rsid w:val="005931F9"/>
    <w:rsid w:val="0059676A"/>
    <w:rsid w:val="0059682B"/>
    <w:rsid w:val="005A00BE"/>
    <w:rsid w:val="005B1380"/>
    <w:rsid w:val="005B29D2"/>
    <w:rsid w:val="005C1297"/>
    <w:rsid w:val="005D1043"/>
    <w:rsid w:val="005E29A6"/>
    <w:rsid w:val="005E3ACE"/>
    <w:rsid w:val="00602395"/>
    <w:rsid w:val="00603BE0"/>
    <w:rsid w:val="00612F0D"/>
    <w:rsid w:val="00613172"/>
    <w:rsid w:val="00615278"/>
    <w:rsid w:val="006152E7"/>
    <w:rsid w:val="0061648E"/>
    <w:rsid w:val="00625C95"/>
    <w:rsid w:val="0063232A"/>
    <w:rsid w:val="00634759"/>
    <w:rsid w:val="00637B15"/>
    <w:rsid w:val="00637B16"/>
    <w:rsid w:val="00640F38"/>
    <w:rsid w:val="00643303"/>
    <w:rsid w:val="00646D83"/>
    <w:rsid w:val="00651EE4"/>
    <w:rsid w:val="00653BB0"/>
    <w:rsid w:val="0066147B"/>
    <w:rsid w:val="006725E3"/>
    <w:rsid w:val="00676819"/>
    <w:rsid w:val="006856F7"/>
    <w:rsid w:val="006866D5"/>
    <w:rsid w:val="00686BFC"/>
    <w:rsid w:val="006920C8"/>
    <w:rsid w:val="0069432E"/>
    <w:rsid w:val="00696FB1"/>
    <w:rsid w:val="006A211A"/>
    <w:rsid w:val="006A367C"/>
    <w:rsid w:val="006A4B40"/>
    <w:rsid w:val="006A5078"/>
    <w:rsid w:val="006A643D"/>
    <w:rsid w:val="006C1A84"/>
    <w:rsid w:val="006C3C7E"/>
    <w:rsid w:val="006C734F"/>
    <w:rsid w:val="006D0766"/>
    <w:rsid w:val="006D10B8"/>
    <w:rsid w:val="006D576B"/>
    <w:rsid w:val="006E46AE"/>
    <w:rsid w:val="006E5619"/>
    <w:rsid w:val="006F3DDC"/>
    <w:rsid w:val="00703A60"/>
    <w:rsid w:val="00710944"/>
    <w:rsid w:val="00710A92"/>
    <w:rsid w:val="00716DDB"/>
    <w:rsid w:val="00723FF3"/>
    <w:rsid w:val="007301F2"/>
    <w:rsid w:val="0073215E"/>
    <w:rsid w:val="00733D05"/>
    <w:rsid w:val="00736CCA"/>
    <w:rsid w:val="007454DE"/>
    <w:rsid w:val="00745B58"/>
    <w:rsid w:val="00757240"/>
    <w:rsid w:val="00757529"/>
    <w:rsid w:val="00762B36"/>
    <w:rsid w:val="00766750"/>
    <w:rsid w:val="0076694E"/>
    <w:rsid w:val="00767FF8"/>
    <w:rsid w:val="00770100"/>
    <w:rsid w:val="00775542"/>
    <w:rsid w:val="00782BEC"/>
    <w:rsid w:val="0078465A"/>
    <w:rsid w:val="007862CC"/>
    <w:rsid w:val="00795C36"/>
    <w:rsid w:val="00797C97"/>
    <w:rsid w:val="007A30AE"/>
    <w:rsid w:val="007A5EE8"/>
    <w:rsid w:val="007C78C5"/>
    <w:rsid w:val="007C7FFB"/>
    <w:rsid w:val="007D5177"/>
    <w:rsid w:val="007E26F1"/>
    <w:rsid w:val="007F0F64"/>
    <w:rsid w:val="007F562E"/>
    <w:rsid w:val="00806AD2"/>
    <w:rsid w:val="00807262"/>
    <w:rsid w:val="008121A0"/>
    <w:rsid w:val="00813AEA"/>
    <w:rsid w:val="0081560F"/>
    <w:rsid w:val="0082159B"/>
    <w:rsid w:val="00823DE8"/>
    <w:rsid w:val="0082523F"/>
    <w:rsid w:val="00834DED"/>
    <w:rsid w:val="00835675"/>
    <w:rsid w:val="008447E9"/>
    <w:rsid w:val="00845DFD"/>
    <w:rsid w:val="00850A7C"/>
    <w:rsid w:val="008524A7"/>
    <w:rsid w:val="00852C1D"/>
    <w:rsid w:val="0085536B"/>
    <w:rsid w:val="00856ED0"/>
    <w:rsid w:val="00861248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302"/>
    <w:rsid w:val="0089760D"/>
    <w:rsid w:val="008A7585"/>
    <w:rsid w:val="008B3CC1"/>
    <w:rsid w:val="008B4576"/>
    <w:rsid w:val="008B50BC"/>
    <w:rsid w:val="008B7B26"/>
    <w:rsid w:val="008C0389"/>
    <w:rsid w:val="008C0670"/>
    <w:rsid w:val="008C0AB2"/>
    <w:rsid w:val="008C30EB"/>
    <w:rsid w:val="008C3760"/>
    <w:rsid w:val="008D2C88"/>
    <w:rsid w:val="008D4250"/>
    <w:rsid w:val="008D5ECF"/>
    <w:rsid w:val="008D6019"/>
    <w:rsid w:val="008F7F5E"/>
    <w:rsid w:val="009022AC"/>
    <w:rsid w:val="0091038E"/>
    <w:rsid w:val="0091232B"/>
    <w:rsid w:val="009176C7"/>
    <w:rsid w:val="00923B18"/>
    <w:rsid w:val="009272BC"/>
    <w:rsid w:val="0093524B"/>
    <w:rsid w:val="00946C44"/>
    <w:rsid w:val="0095028D"/>
    <w:rsid w:val="0095391B"/>
    <w:rsid w:val="00954A8A"/>
    <w:rsid w:val="00955BB9"/>
    <w:rsid w:val="00960D70"/>
    <w:rsid w:val="00961E5D"/>
    <w:rsid w:val="00963150"/>
    <w:rsid w:val="00964A67"/>
    <w:rsid w:val="009650D2"/>
    <w:rsid w:val="009732BF"/>
    <w:rsid w:val="009808B6"/>
    <w:rsid w:val="009815D3"/>
    <w:rsid w:val="00982A1D"/>
    <w:rsid w:val="00984FB6"/>
    <w:rsid w:val="00996680"/>
    <w:rsid w:val="00996A46"/>
    <w:rsid w:val="009976C5"/>
    <w:rsid w:val="009A78EF"/>
    <w:rsid w:val="009B34C8"/>
    <w:rsid w:val="009C1AB3"/>
    <w:rsid w:val="009C6D7C"/>
    <w:rsid w:val="009C750D"/>
    <w:rsid w:val="009D2EBC"/>
    <w:rsid w:val="009D582B"/>
    <w:rsid w:val="009D5C3F"/>
    <w:rsid w:val="009D6163"/>
    <w:rsid w:val="009E0DFE"/>
    <w:rsid w:val="009E2307"/>
    <w:rsid w:val="009F27F7"/>
    <w:rsid w:val="009F2DCA"/>
    <w:rsid w:val="00A12B4E"/>
    <w:rsid w:val="00A13B29"/>
    <w:rsid w:val="00A1458C"/>
    <w:rsid w:val="00A201A1"/>
    <w:rsid w:val="00A2446D"/>
    <w:rsid w:val="00A316A6"/>
    <w:rsid w:val="00A3594D"/>
    <w:rsid w:val="00A37507"/>
    <w:rsid w:val="00A52DAA"/>
    <w:rsid w:val="00A5380A"/>
    <w:rsid w:val="00A557A1"/>
    <w:rsid w:val="00A600E7"/>
    <w:rsid w:val="00A64959"/>
    <w:rsid w:val="00A64A7D"/>
    <w:rsid w:val="00A71CD3"/>
    <w:rsid w:val="00A74955"/>
    <w:rsid w:val="00A85377"/>
    <w:rsid w:val="00A86AC0"/>
    <w:rsid w:val="00A873D9"/>
    <w:rsid w:val="00AA1227"/>
    <w:rsid w:val="00AA1C0A"/>
    <w:rsid w:val="00AA7464"/>
    <w:rsid w:val="00AA7BCB"/>
    <w:rsid w:val="00AB1047"/>
    <w:rsid w:val="00AB62E3"/>
    <w:rsid w:val="00AC772A"/>
    <w:rsid w:val="00AD70D7"/>
    <w:rsid w:val="00AF0C1E"/>
    <w:rsid w:val="00AF6699"/>
    <w:rsid w:val="00B05B57"/>
    <w:rsid w:val="00B06370"/>
    <w:rsid w:val="00B10525"/>
    <w:rsid w:val="00B11DE2"/>
    <w:rsid w:val="00B127AE"/>
    <w:rsid w:val="00B14D0C"/>
    <w:rsid w:val="00B22955"/>
    <w:rsid w:val="00B24A58"/>
    <w:rsid w:val="00B3687B"/>
    <w:rsid w:val="00B43AF1"/>
    <w:rsid w:val="00B54133"/>
    <w:rsid w:val="00B60EF5"/>
    <w:rsid w:val="00B65A36"/>
    <w:rsid w:val="00B65F78"/>
    <w:rsid w:val="00B70DCA"/>
    <w:rsid w:val="00B7119D"/>
    <w:rsid w:val="00B7409F"/>
    <w:rsid w:val="00B7505C"/>
    <w:rsid w:val="00B77727"/>
    <w:rsid w:val="00B81B12"/>
    <w:rsid w:val="00B84E03"/>
    <w:rsid w:val="00B862E6"/>
    <w:rsid w:val="00B9026B"/>
    <w:rsid w:val="00B91CFA"/>
    <w:rsid w:val="00B9299D"/>
    <w:rsid w:val="00B9310C"/>
    <w:rsid w:val="00B9347D"/>
    <w:rsid w:val="00B97A67"/>
    <w:rsid w:val="00BA31E0"/>
    <w:rsid w:val="00BA4F26"/>
    <w:rsid w:val="00BA7842"/>
    <w:rsid w:val="00BB01C3"/>
    <w:rsid w:val="00BB5252"/>
    <w:rsid w:val="00BB52D0"/>
    <w:rsid w:val="00BC3DB0"/>
    <w:rsid w:val="00BE6583"/>
    <w:rsid w:val="00C060BE"/>
    <w:rsid w:val="00C06730"/>
    <w:rsid w:val="00C120D6"/>
    <w:rsid w:val="00C13BBC"/>
    <w:rsid w:val="00C1612A"/>
    <w:rsid w:val="00C267A6"/>
    <w:rsid w:val="00C32B71"/>
    <w:rsid w:val="00C527EA"/>
    <w:rsid w:val="00C567D4"/>
    <w:rsid w:val="00C57750"/>
    <w:rsid w:val="00C664CD"/>
    <w:rsid w:val="00C71E0A"/>
    <w:rsid w:val="00C7451C"/>
    <w:rsid w:val="00C746C9"/>
    <w:rsid w:val="00C7707C"/>
    <w:rsid w:val="00C81365"/>
    <w:rsid w:val="00C8295A"/>
    <w:rsid w:val="00C83EC1"/>
    <w:rsid w:val="00C901D6"/>
    <w:rsid w:val="00C93A40"/>
    <w:rsid w:val="00CA5F4B"/>
    <w:rsid w:val="00CB1F71"/>
    <w:rsid w:val="00CC7464"/>
    <w:rsid w:val="00CE55C7"/>
    <w:rsid w:val="00CE7B71"/>
    <w:rsid w:val="00CF07BD"/>
    <w:rsid w:val="00CF1387"/>
    <w:rsid w:val="00CF1DFE"/>
    <w:rsid w:val="00CF5D49"/>
    <w:rsid w:val="00CF77ED"/>
    <w:rsid w:val="00D0165F"/>
    <w:rsid w:val="00D10895"/>
    <w:rsid w:val="00D13371"/>
    <w:rsid w:val="00D14787"/>
    <w:rsid w:val="00D17CB2"/>
    <w:rsid w:val="00D3156A"/>
    <w:rsid w:val="00D3630F"/>
    <w:rsid w:val="00D37531"/>
    <w:rsid w:val="00D37C1F"/>
    <w:rsid w:val="00D42A4E"/>
    <w:rsid w:val="00D42F88"/>
    <w:rsid w:val="00D46D59"/>
    <w:rsid w:val="00D47165"/>
    <w:rsid w:val="00D53FE5"/>
    <w:rsid w:val="00D6084F"/>
    <w:rsid w:val="00D62588"/>
    <w:rsid w:val="00D65AF8"/>
    <w:rsid w:val="00D71FE4"/>
    <w:rsid w:val="00D74D15"/>
    <w:rsid w:val="00D81166"/>
    <w:rsid w:val="00D94696"/>
    <w:rsid w:val="00D94C1A"/>
    <w:rsid w:val="00D956D4"/>
    <w:rsid w:val="00DA2D47"/>
    <w:rsid w:val="00DB0E93"/>
    <w:rsid w:val="00DC28C8"/>
    <w:rsid w:val="00DC3050"/>
    <w:rsid w:val="00DD7A34"/>
    <w:rsid w:val="00DE30F4"/>
    <w:rsid w:val="00DE731C"/>
    <w:rsid w:val="00DF0892"/>
    <w:rsid w:val="00DF0D42"/>
    <w:rsid w:val="00DF1555"/>
    <w:rsid w:val="00DF3657"/>
    <w:rsid w:val="00DF68D4"/>
    <w:rsid w:val="00E021A2"/>
    <w:rsid w:val="00E05FFC"/>
    <w:rsid w:val="00E16FB3"/>
    <w:rsid w:val="00E2508C"/>
    <w:rsid w:val="00E255F0"/>
    <w:rsid w:val="00E26755"/>
    <w:rsid w:val="00E26E85"/>
    <w:rsid w:val="00E27D15"/>
    <w:rsid w:val="00E32011"/>
    <w:rsid w:val="00E334B1"/>
    <w:rsid w:val="00E3794F"/>
    <w:rsid w:val="00E414D7"/>
    <w:rsid w:val="00E4370A"/>
    <w:rsid w:val="00E441C0"/>
    <w:rsid w:val="00E44256"/>
    <w:rsid w:val="00E45454"/>
    <w:rsid w:val="00E47B07"/>
    <w:rsid w:val="00E502D4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4AC8"/>
    <w:rsid w:val="00E97958"/>
    <w:rsid w:val="00EA63C3"/>
    <w:rsid w:val="00EA68F8"/>
    <w:rsid w:val="00EB1647"/>
    <w:rsid w:val="00EC50EA"/>
    <w:rsid w:val="00ED2BFE"/>
    <w:rsid w:val="00ED71F0"/>
    <w:rsid w:val="00EE79B6"/>
    <w:rsid w:val="00EE7E16"/>
    <w:rsid w:val="00EF0F11"/>
    <w:rsid w:val="00EF7EB3"/>
    <w:rsid w:val="00F04211"/>
    <w:rsid w:val="00F16634"/>
    <w:rsid w:val="00F213BF"/>
    <w:rsid w:val="00F258FB"/>
    <w:rsid w:val="00F2706A"/>
    <w:rsid w:val="00F3261B"/>
    <w:rsid w:val="00F45373"/>
    <w:rsid w:val="00F60322"/>
    <w:rsid w:val="00F61184"/>
    <w:rsid w:val="00F624CD"/>
    <w:rsid w:val="00F85E2E"/>
    <w:rsid w:val="00F9171B"/>
    <w:rsid w:val="00F9662B"/>
    <w:rsid w:val="00FA038F"/>
    <w:rsid w:val="00FA7B85"/>
    <w:rsid w:val="00FD21AB"/>
    <w:rsid w:val="00FE1A19"/>
    <w:rsid w:val="00FE6370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2E074-F134-4863-A028-586FD38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8C55-F04B-4FC0-89AC-6DC01C1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313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Перущая Антонина Федоровна</dc:creator>
  <cp:keywords/>
  <cp:lastModifiedBy>Емиж Бэла Хазретовна</cp:lastModifiedBy>
  <cp:revision>13</cp:revision>
  <cp:lastPrinted>2020-05-27T09:25:00Z</cp:lastPrinted>
  <dcterms:created xsi:type="dcterms:W3CDTF">2020-03-10T14:15:00Z</dcterms:created>
  <dcterms:modified xsi:type="dcterms:W3CDTF">2020-05-27T09:25:00Z</dcterms:modified>
</cp:coreProperties>
</file>